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A6" w:rsidRDefault="00B66D36" w:rsidP="0093106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93106C" w:rsidRPr="0093106C">
        <w:rPr>
          <w:rFonts w:ascii="Times New Roman" w:hAnsi="Times New Roman" w:cs="Times New Roman"/>
          <w:b w:val="0"/>
          <w:sz w:val="24"/>
          <w:szCs w:val="24"/>
        </w:rPr>
        <w:t>Утверждаю</w:t>
      </w:r>
    </w:p>
    <w:p w:rsidR="0093106C" w:rsidRDefault="0093106C" w:rsidP="0093106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B66D36">
        <w:rPr>
          <w:rFonts w:ascii="Times New Roman" w:hAnsi="Times New Roman" w:cs="Times New Roman"/>
          <w:b w:val="0"/>
          <w:sz w:val="24"/>
          <w:szCs w:val="24"/>
        </w:rPr>
        <w:t>Председатель комите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r w:rsidR="00B66D36">
        <w:rPr>
          <w:rFonts w:ascii="Times New Roman" w:hAnsi="Times New Roman" w:cs="Times New Roman"/>
          <w:b w:val="0"/>
          <w:sz w:val="24"/>
          <w:szCs w:val="24"/>
        </w:rPr>
        <w:t xml:space="preserve"> образованию </w:t>
      </w:r>
    </w:p>
    <w:p w:rsidR="0093106C" w:rsidRDefault="0093106C" w:rsidP="0093106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r w:rsidR="00546667" w:rsidRPr="006F70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9DF13" wp14:editId="703FA900">
            <wp:extent cx="588645" cy="588645"/>
            <wp:effectExtent l="19050" t="0" r="1905" b="0"/>
            <wp:docPr id="4" name="Рисунок 4" descr="ш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D36">
        <w:rPr>
          <w:rFonts w:ascii="Times New Roman" w:hAnsi="Times New Roman" w:cs="Times New Roman"/>
          <w:b w:val="0"/>
          <w:sz w:val="24"/>
          <w:szCs w:val="24"/>
        </w:rPr>
        <w:t xml:space="preserve">Н. П. </w:t>
      </w:r>
      <w:proofErr w:type="spellStart"/>
      <w:r w:rsidR="00B66D36">
        <w:rPr>
          <w:rFonts w:ascii="Times New Roman" w:hAnsi="Times New Roman" w:cs="Times New Roman"/>
          <w:b w:val="0"/>
          <w:sz w:val="24"/>
          <w:szCs w:val="24"/>
        </w:rPr>
        <w:t>Щегренёва</w:t>
      </w:r>
      <w:proofErr w:type="spellEnd"/>
    </w:p>
    <w:p w:rsidR="0093106C" w:rsidRPr="0093106C" w:rsidRDefault="0093106C" w:rsidP="0093106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«</w:t>
      </w:r>
      <w:r w:rsidR="004B4A40">
        <w:rPr>
          <w:rFonts w:ascii="Times New Roman" w:hAnsi="Times New Roman" w:cs="Times New Roman"/>
          <w:b w:val="0"/>
          <w:sz w:val="24"/>
          <w:szCs w:val="24"/>
        </w:rPr>
        <w:t>10»  января 2017 года</w:t>
      </w:r>
      <w:bookmarkStart w:id="0" w:name="_GoBack"/>
      <w:bookmarkEnd w:id="0"/>
    </w:p>
    <w:p w:rsidR="0093106C" w:rsidRDefault="0093106C" w:rsidP="005E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451" w:rsidRDefault="009E7451" w:rsidP="005E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29CA" w:rsidRDefault="00DE6B12" w:rsidP="005E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474AFA" w:rsidRDefault="00474AFA" w:rsidP="00B66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B66D36">
        <w:rPr>
          <w:rFonts w:ascii="Times New Roman" w:hAnsi="Times New Roman" w:cs="Times New Roman"/>
          <w:sz w:val="24"/>
          <w:szCs w:val="24"/>
        </w:rPr>
        <w:t xml:space="preserve">комитет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66D36">
        <w:rPr>
          <w:rFonts w:ascii="Times New Roman" w:hAnsi="Times New Roman" w:cs="Times New Roman"/>
          <w:sz w:val="24"/>
          <w:szCs w:val="24"/>
        </w:rPr>
        <w:t xml:space="preserve">образованию администрации </w:t>
      </w:r>
      <w:proofErr w:type="spellStart"/>
      <w:r w:rsidR="00B66D36">
        <w:rPr>
          <w:rFonts w:ascii="Times New Roman" w:hAnsi="Times New Roman" w:cs="Times New Roman"/>
          <w:sz w:val="24"/>
          <w:szCs w:val="24"/>
        </w:rPr>
        <w:t>Тюменцевского</w:t>
      </w:r>
      <w:proofErr w:type="spellEnd"/>
      <w:r w:rsidR="00B66D36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39E8">
        <w:rPr>
          <w:rFonts w:ascii="Times New Roman" w:hAnsi="Times New Roman" w:cs="Times New Roman"/>
          <w:sz w:val="24"/>
          <w:szCs w:val="24"/>
        </w:rPr>
        <w:t xml:space="preserve"> посвященных</w:t>
      </w:r>
      <w:r>
        <w:rPr>
          <w:rFonts w:ascii="Times New Roman" w:hAnsi="Times New Roman" w:cs="Times New Roman"/>
          <w:sz w:val="24"/>
          <w:szCs w:val="24"/>
        </w:rPr>
        <w:t xml:space="preserve"> 80-летию</w:t>
      </w:r>
    </w:p>
    <w:p w:rsidR="005E29CA" w:rsidRDefault="00474AFA" w:rsidP="005E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 дня образования Алтайского края</w:t>
      </w:r>
    </w:p>
    <w:p w:rsidR="009E7451" w:rsidRDefault="009E7451" w:rsidP="005E2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2835"/>
        <w:gridCol w:w="2835"/>
      </w:tblGrid>
      <w:tr w:rsidR="005E29CA" w:rsidTr="005D57EC">
        <w:tc>
          <w:tcPr>
            <w:tcW w:w="4077" w:type="dxa"/>
          </w:tcPr>
          <w:p w:rsidR="005E29CA" w:rsidRDefault="005E29CA" w:rsidP="005E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835" w:type="dxa"/>
          </w:tcPr>
          <w:p w:rsidR="005E29CA" w:rsidRDefault="005E29CA" w:rsidP="005E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835" w:type="dxa"/>
          </w:tcPr>
          <w:p w:rsidR="005E29CA" w:rsidRDefault="005E29CA" w:rsidP="005E2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D57EC" w:rsidTr="005D57EC">
        <w:tc>
          <w:tcPr>
            <w:tcW w:w="4077" w:type="dxa"/>
            <w:vAlign w:val="bottom"/>
          </w:tcPr>
          <w:p w:rsidR="005D57EC" w:rsidRDefault="005D57EC" w:rsidP="00004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ая историко-краеведческая конференция 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80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 </w:t>
            </w:r>
          </w:p>
        </w:tc>
        <w:tc>
          <w:tcPr>
            <w:tcW w:w="2835" w:type="dxa"/>
          </w:tcPr>
          <w:p w:rsidR="005D57EC" w:rsidRDefault="005D57EC" w:rsidP="00004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:rsidR="005D57EC" w:rsidRDefault="005D57EC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</w:tc>
      </w:tr>
      <w:tr w:rsidR="006B5425" w:rsidTr="005D57EC">
        <w:tc>
          <w:tcPr>
            <w:tcW w:w="4077" w:type="dxa"/>
            <w:vAlign w:val="bottom"/>
          </w:tcPr>
          <w:p w:rsidR="00474AFA" w:rsidRDefault="006B5425" w:rsidP="00474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2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095">
              <w:rPr>
                <w:rFonts w:ascii="Times New Roman" w:hAnsi="Times New Roman" w:cs="Times New Roman"/>
                <w:sz w:val="24"/>
                <w:szCs w:val="24"/>
              </w:rPr>
              <w:t>ематические классные часы, Е</w:t>
            </w:r>
            <w:r w:rsidR="00474AFA">
              <w:rPr>
                <w:rFonts w:ascii="Times New Roman" w:hAnsi="Times New Roman" w:cs="Times New Roman"/>
                <w:sz w:val="24"/>
                <w:szCs w:val="24"/>
              </w:rPr>
              <w:t xml:space="preserve">диные информационные дни в образовательных учреждениях, </w:t>
            </w:r>
            <w:r w:rsidR="00685260">
              <w:rPr>
                <w:rFonts w:ascii="Times New Roman" w:hAnsi="Times New Roman" w:cs="Times New Roman"/>
                <w:sz w:val="24"/>
                <w:szCs w:val="24"/>
              </w:rPr>
              <w:t xml:space="preserve">посвящённые </w:t>
            </w:r>
            <w:r w:rsidR="00474AFA">
              <w:rPr>
                <w:rFonts w:ascii="Times New Roman" w:hAnsi="Times New Roman" w:cs="Times New Roman"/>
                <w:sz w:val="24"/>
                <w:szCs w:val="24"/>
              </w:rPr>
              <w:t>80-летию со дня образования Алтайского края</w:t>
            </w:r>
          </w:p>
          <w:p w:rsidR="006B5425" w:rsidRPr="00ED427A" w:rsidRDefault="006B5425" w:rsidP="00474AFA">
            <w:pPr>
              <w:spacing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5425" w:rsidRPr="00175BF1" w:rsidRDefault="00EA4511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474A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6B5425" w:rsidRDefault="005D57EC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901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6B542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6B5425" w:rsidRDefault="005D57EC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425">
              <w:rPr>
                <w:rFonts w:ascii="Times New Roman" w:hAnsi="Times New Roman" w:cs="Times New Roman"/>
                <w:sz w:val="24"/>
                <w:szCs w:val="24"/>
              </w:rPr>
              <w:t>уководители О</w:t>
            </w:r>
            <w:r w:rsidR="00B01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D57EC" w:rsidTr="005D57EC">
        <w:trPr>
          <w:trHeight w:val="647"/>
        </w:trPr>
        <w:tc>
          <w:tcPr>
            <w:tcW w:w="4077" w:type="dxa"/>
            <w:vAlign w:val="bottom"/>
          </w:tcPr>
          <w:p w:rsidR="005D57EC" w:rsidRPr="00352B75" w:rsidRDefault="005D57EC" w:rsidP="00D3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 «Гер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тели Алтайского края»</w:t>
            </w:r>
          </w:p>
        </w:tc>
        <w:tc>
          <w:tcPr>
            <w:tcW w:w="2835" w:type="dxa"/>
          </w:tcPr>
          <w:p w:rsidR="005D57EC" w:rsidRDefault="005D57EC" w:rsidP="00D34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5D57EC" w:rsidRDefault="005D57EC" w:rsidP="00D3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D57EC" w:rsidTr="005D57EC">
        <w:trPr>
          <w:trHeight w:val="983"/>
        </w:trPr>
        <w:tc>
          <w:tcPr>
            <w:tcW w:w="4077" w:type="dxa"/>
            <w:vAlign w:val="bottom"/>
          </w:tcPr>
          <w:p w:rsidR="005D57EC" w:rsidRDefault="005D57EC" w:rsidP="00582F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патриотической песни «Пою мое Отечество»</w:t>
            </w:r>
          </w:p>
        </w:tc>
        <w:tc>
          <w:tcPr>
            <w:tcW w:w="2835" w:type="dxa"/>
          </w:tcPr>
          <w:p w:rsidR="005D57EC" w:rsidRDefault="005D57EC" w:rsidP="0058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5D57EC" w:rsidRDefault="005D57EC" w:rsidP="0058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D57EC" w:rsidRDefault="005D57EC" w:rsidP="0058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D57EC" w:rsidRDefault="005D57EC" w:rsidP="0058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EC" w:rsidTr="005D57EC">
        <w:tc>
          <w:tcPr>
            <w:tcW w:w="4077" w:type="dxa"/>
          </w:tcPr>
          <w:p w:rsidR="005D57EC" w:rsidRPr="00ED427A" w:rsidRDefault="005D57EC" w:rsidP="004D3B0F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исследовательских работ и творческих проектов школьников «Юный исследователь»</w:t>
            </w:r>
          </w:p>
        </w:tc>
        <w:tc>
          <w:tcPr>
            <w:tcW w:w="2835" w:type="dxa"/>
          </w:tcPr>
          <w:p w:rsidR="005D57EC" w:rsidRDefault="005D57EC" w:rsidP="004D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5D57EC" w:rsidRDefault="005D57EC" w:rsidP="004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D57EC" w:rsidRDefault="005D57EC" w:rsidP="004D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5D57EC" w:rsidRDefault="005D57EC" w:rsidP="004D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11" w:rsidTr="00B65BE1">
        <w:tc>
          <w:tcPr>
            <w:tcW w:w="4077" w:type="dxa"/>
            <w:vAlign w:val="bottom"/>
          </w:tcPr>
          <w:p w:rsidR="00EA4511" w:rsidRPr="00352B75" w:rsidRDefault="00EA4511" w:rsidP="00B65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бесед о земляках «Великие люди Алтая» (В. Шукшин, Г. </w:t>
            </w:r>
            <w:proofErr w:type="gramStart"/>
            <w:r w:rsidRPr="0035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,   </w:t>
            </w:r>
            <w:proofErr w:type="gramEnd"/>
            <w:r w:rsidRPr="0035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Калашников, Е. Савинова,  В. Золотухин, М. Евдокимов и др.)</w:t>
            </w:r>
          </w:p>
        </w:tc>
        <w:tc>
          <w:tcPr>
            <w:tcW w:w="2835" w:type="dxa"/>
          </w:tcPr>
          <w:p w:rsidR="00EA4511" w:rsidRDefault="00EA4511" w:rsidP="00B65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2835" w:type="dxa"/>
          </w:tcPr>
          <w:p w:rsidR="00EA4511" w:rsidRDefault="00EA4511" w:rsidP="00B65B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EA4511" w:rsidRDefault="00EA4511" w:rsidP="00B65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A4511" w:rsidTr="00B5430F">
        <w:tc>
          <w:tcPr>
            <w:tcW w:w="4077" w:type="dxa"/>
          </w:tcPr>
          <w:p w:rsidR="00EA4511" w:rsidRPr="00AB7D2B" w:rsidRDefault="00EA4511" w:rsidP="00B5430F">
            <w:pPr>
              <w:pStyle w:val="Default"/>
            </w:pPr>
            <w:r w:rsidRPr="00AB7D2B">
              <w:t xml:space="preserve">Выставки «Традиционное искусство старожилов и переселенцев Алтая» </w:t>
            </w:r>
          </w:p>
        </w:tc>
        <w:tc>
          <w:tcPr>
            <w:tcW w:w="2835" w:type="dxa"/>
          </w:tcPr>
          <w:p w:rsidR="00EA4511" w:rsidRDefault="00EA4511" w:rsidP="00B5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EA4511" w:rsidRDefault="00EA4511" w:rsidP="00B5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библиотеки </w:t>
            </w:r>
          </w:p>
        </w:tc>
      </w:tr>
      <w:tr w:rsidR="00EA4511" w:rsidTr="005016D0">
        <w:tc>
          <w:tcPr>
            <w:tcW w:w="4077" w:type="dxa"/>
            <w:vAlign w:val="bottom"/>
          </w:tcPr>
          <w:p w:rsidR="00EA4511" w:rsidRPr="00ED427A" w:rsidRDefault="00EA4511" w:rsidP="00501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в школьных библиоте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лтай: традиции, с</w:t>
            </w:r>
            <w:r w:rsidRPr="00352B75">
              <w:rPr>
                <w:rFonts w:ascii="Times New Roman" w:eastAsia="Times New Roman" w:hAnsi="Times New Roman" w:cs="Times New Roman"/>
                <w:sz w:val="24"/>
                <w:szCs w:val="24"/>
              </w:rPr>
              <w:t>лава»</w:t>
            </w:r>
          </w:p>
        </w:tc>
        <w:tc>
          <w:tcPr>
            <w:tcW w:w="2835" w:type="dxa"/>
          </w:tcPr>
          <w:p w:rsidR="00EA4511" w:rsidRDefault="00EA4511" w:rsidP="0050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</w:tc>
        <w:tc>
          <w:tcPr>
            <w:tcW w:w="2835" w:type="dxa"/>
          </w:tcPr>
          <w:p w:rsidR="00EA4511" w:rsidRDefault="00EA4511" w:rsidP="005016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EA4511" w:rsidRDefault="00EA4511" w:rsidP="005016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B4A40" w:rsidTr="005D57EC">
        <w:tc>
          <w:tcPr>
            <w:tcW w:w="4077" w:type="dxa"/>
          </w:tcPr>
          <w:p w:rsidR="004B4A40" w:rsidRPr="00245BDF" w:rsidRDefault="004B4A40" w:rsidP="00E96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F">
              <w:rPr>
                <w:rFonts w:ascii="Times New Roman" w:hAnsi="Times New Roman" w:cs="Times New Roman"/>
                <w:sz w:val="24"/>
                <w:szCs w:val="24"/>
              </w:rPr>
              <w:t>Краевая патриотическая акция «Сохраним память о Великой Победе!»</w:t>
            </w:r>
          </w:p>
        </w:tc>
        <w:tc>
          <w:tcPr>
            <w:tcW w:w="2835" w:type="dxa"/>
          </w:tcPr>
          <w:p w:rsidR="004B4A40" w:rsidRDefault="004B4A40" w:rsidP="00E9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4B4A40" w:rsidRDefault="005D57EC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901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4B4A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4B4A40" w:rsidRDefault="004B4A40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B0190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4B4A40" w:rsidRDefault="004B4A40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01" w:rsidTr="005D57EC">
        <w:tc>
          <w:tcPr>
            <w:tcW w:w="4077" w:type="dxa"/>
          </w:tcPr>
          <w:p w:rsidR="00B01901" w:rsidRPr="00245BDF" w:rsidRDefault="00B01901" w:rsidP="00E96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чтецов </w:t>
            </w:r>
          </w:p>
        </w:tc>
        <w:tc>
          <w:tcPr>
            <w:tcW w:w="2835" w:type="dxa"/>
          </w:tcPr>
          <w:p w:rsidR="00B01901" w:rsidRDefault="00B01901" w:rsidP="00E9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01901" w:rsidRDefault="00B01901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EA3C66" w:rsidRDefault="00EA3C66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901" w:rsidTr="005D57EC">
        <w:tc>
          <w:tcPr>
            <w:tcW w:w="4077" w:type="dxa"/>
          </w:tcPr>
          <w:p w:rsidR="00B01901" w:rsidRDefault="00B01901" w:rsidP="00E966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евые сборы </w:t>
            </w:r>
          </w:p>
        </w:tc>
        <w:tc>
          <w:tcPr>
            <w:tcW w:w="2835" w:type="dxa"/>
          </w:tcPr>
          <w:p w:rsidR="00B01901" w:rsidRDefault="00B01901" w:rsidP="00E9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01901" w:rsidRDefault="005D57EC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901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  <w:p w:rsidR="00B01901" w:rsidRDefault="00B01901" w:rsidP="005D57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D57EC" w:rsidTr="005D57EC">
        <w:tc>
          <w:tcPr>
            <w:tcW w:w="4077" w:type="dxa"/>
          </w:tcPr>
          <w:p w:rsidR="005D57EC" w:rsidRDefault="005D57EC" w:rsidP="00472B74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спортсменов, посвященная 80-летию образования края</w:t>
            </w:r>
          </w:p>
        </w:tc>
        <w:tc>
          <w:tcPr>
            <w:tcW w:w="2835" w:type="dxa"/>
          </w:tcPr>
          <w:p w:rsidR="005D57EC" w:rsidRDefault="005D57EC" w:rsidP="00472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5D57EC" w:rsidRDefault="005D57EC" w:rsidP="0047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5D57EC" w:rsidRDefault="005D57EC" w:rsidP="0047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  <w:p w:rsidR="005D57EC" w:rsidRDefault="005D57EC" w:rsidP="0047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B4A40" w:rsidTr="005D57EC">
        <w:trPr>
          <w:trHeight w:val="940"/>
        </w:trPr>
        <w:tc>
          <w:tcPr>
            <w:tcW w:w="4077" w:type="dxa"/>
          </w:tcPr>
          <w:p w:rsidR="004B4A40" w:rsidRPr="005E29CA" w:rsidRDefault="004B4A40" w:rsidP="00175BF1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День защиты детей»</w:t>
            </w:r>
          </w:p>
        </w:tc>
        <w:tc>
          <w:tcPr>
            <w:tcW w:w="2835" w:type="dxa"/>
          </w:tcPr>
          <w:p w:rsidR="004B4A40" w:rsidRDefault="004B4A40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4B4A40" w:rsidRDefault="00B66D36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B4A4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4B4A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4B4A40" w:rsidRDefault="00B66D36" w:rsidP="00E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4B4A40" w:rsidRDefault="004B4A40" w:rsidP="00E9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095" w:rsidTr="005D57EC">
        <w:tc>
          <w:tcPr>
            <w:tcW w:w="4077" w:type="dxa"/>
          </w:tcPr>
          <w:p w:rsidR="009E6095" w:rsidRDefault="009E6095" w:rsidP="009E7451">
            <w:pPr>
              <w:tabs>
                <w:tab w:val="left" w:pos="4713"/>
              </w:tabs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,</w:t>
            </w:r>
            <w:r w:rsidR="009E7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с медалью  «За особые успехи в учении»</w:t>
            </w:r>
          </w:p>
        </w:tc>
        <w:tc>
          <w:tcPr>
            <w:tcW w:w="2835" w:type="dxa"/>
          </w:tcPr>
          <w:p w:rsidR="009E6095" w:rsidRDefault="009E6095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9E6095" w:rsidRDefault="009E7451" w:rsidP="00E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6D3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9E609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</w:tc>
      </w:tr>
      <w:tr w:rsidR="004B4A40" w:rsidTr="005D57EC">
        <w:tc>
          <w:tcPr>
            <w:tcW w:w="4077" w:type="dxa"/>
          </w:tcPr>
          <w:p w:rsidR="004B4A40" w:rsidRDefault="004B4A40" w:rsidP="00175BF1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день, посвященный 80-летию Алтайского края в лагерях с дневным пребыванием детей</w:t>
            </w:r>
          </w:p>
        </w:tc>
        <w:tc>
          <w:tcPr>
            <w:tcW w:w="2835" w:type="dxa"/>
          </w:tcPr>
          <w:p w:rsidR="004B4A40" w:rsidRDefault="004B4A40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4B4A40" w:rsidRDefault="009E7451" w:rsidP="00E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6D3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4B4A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4B4A40" w:rsidRDefault="00B66D36" w:rsidP="00E9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4B4A40" w:rsidRDefault="004B4A40" w:rsidP="00E96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EC" w:rsidTr="005D57EC">
        <w:tc>
          <w:tcPr>
            <w:tcW w:w="4077" w:type="dxa"/>
          </w:tcPr>
          <w:p w:rsidR="005D57EC" w:rsidRDefault="005D57EC" w:rsidP="007D0206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ые и эколог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летней оздоровительной кампании </w:t>
            </w:r>
          </w:p>
        </w:tc>
        <w:tc>
          <w:tcPr>
            <w:tcW w:w="2835" w:type="dxa"/>
          </w:tcPr>
          <w:p w:rsidR="005D57EC" w:rsidRDefault="009E7451" w:rsidP="007D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- </w:t>
            </w:r>
            <w:r w:rsidR="005D57E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5D57EC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тет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</w:t>
            </w:r>
          </w:p>
          <w:p w:rsidR="005D57EC" w:rsidRDefault="005D57EC" w:rsidP="007D0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D57EC" w:rsidRDefault="005D57EC" w:rsidP="007D0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EC" w:rsidTr="005D57EC">
        <w:tc>
          <w:tcPr>
            <w:tcW w:w="4077" w:type="dxa"/>
          </w:tcPr>
          <w:p w:rsidR="005D57EC" w:rsidRDefault="005D57EC" w:rsidP="00DB0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формление стендов, уголков в образовательных организациях в рамках празднования 80-летия Алтайского края </w:t>
            </w:r>
          </w:p>
        </w:tc>
        <w:tc>
          <w:tcPr>
            <w:tcW w:w="2835" w:type="dxa"/>
          </w:tcPr>
          <w:p w:rsidR="005D57EC" w:rsidRDefault="005D57EC" w:rsidP="00DB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835" w:type="dxa"/>
          </w:tcPr>
          <w:p w:rsidR="005D57EC" w:rsidRDefault="009E7451" w:rsidP="00D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57EC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  <w:p w:rsidR="005D57EC" w:rsidRDefault="005D57EC" w:rsidP="00DB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B4A40" w:rsidTr="005D57EC">
        <w:tc>
          <w:tcPr>
            <w:tcW w:w="4077" w:type="dxa"/>
          </w:tcPr>
          <w:p w:rsidR="004B4A40" w:rsidRPr="005E29CA" w:rsidRDefault="00AB7D2B" w:rsidP="00175BF1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4A4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  <w:r w:rsidR="004B4A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4B4A40">
              <w:rPr>
                <w:rFonts w:ascii="Times New Roman" w:hAnsi="Times New Roman" w:cs="Times New Roman"/>
                <w:sz w:val="24"/>
                <w:szCs w:val="24"/>
              </w:rPr>
              <w:t>Люблю тебя, мой край родной!»</w:t>
            </w:r>
          </w:p>
        </w:tc>
        <w:tc>
          <w:tcPr>
            <w:tcW w:w="2835" w:type="dxa"/>
          </w:tcPr>
          <w:p w:rsidR="004B4A40" w:rsidRDefault="004B4A40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835" w:type="dxa"/>
          </w:tcPr>
          <w:p w:rsidR="004B4A40" w:rsidRDefault="009E7451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66D3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4B4A4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нию</w:t>
            </w:r>
          </w:p>
          <w:p w:rsidR="004B4A40" w:rsidRDefault="004B4A40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B66D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32CC5" w:rsidTr="005D57EC">
        <w:tc>
          <w:tcPr>
            <w:tcW w:w="4077" w:type="dxa"/>
          </w:tcPr>
          <w:p w:rsidR="00A32CC5" w:rsidRDefault="00A32CC5" w:rsidP="00A32CC5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Алтайскому краю – 80!»</w:t>
            </w:r>
          </w:p>
        </w:tc>
        <w:tc>
          <w:tcPr>
            <w:tcW w:w="2835" w:type="dxa"/>
          </w:tcPr>
          <w:p w:rsidR="00A32CC5" w:rsidRDefault="00A32CC5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A32CC5" w:rsidRDefault="00A32CC5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A32CC5" w:rsidRDefault="00A32CC5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EA3C66" w:rsidTr="005D57EC">
        <w:tc>
          <w:tcPr>
            <w:tcW w:w="4077" w:type="dxa"/>
          </w:tcPr>
          <w:p w:rsidR="00EA3C66" w:rsidRDefault="00EA3C66" w:rsidP="00A32CC5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школьных газет «Ими гордится Алтай»</w:t>
            </w:r>
          </w:p>
        </w:tc>
        <w:tc>
          <w:tcPr>
            <w:tcW w:w="2835" w:type="dxa"/>
          </w:tcPr>
          <w:p w:rsidR="00EA3C66" w:rsidRDefault="00EA3C66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F35D6" w:rsidRDefault="003F35D6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3C66" w:rsidRDefault="005D57EC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5D57EC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лючевская СОШ</w:t>
            </w:r>
          </w:p>
        </w:tc>
      </w:tr>
      <w:tr w:rsidR="00D26E27" w:rsidTr="005D57EC">
        <w:tc>
          <w:tcPr>
            <w:tcW w:w="4077" w:type="dxa"/>
          </w:tcPr>
          <w:p w:rsidR="00D26E27" w:rsidRDefault="00D26E27" w:rsidP="00A32CC5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Наше село-частица Алтая»</w:t>
            </w:r>
          </w:p>
        </w:tc>
        <w:tc>
          <w:tcPr>
            <w:tcW w:w="2835" w:type="dxa"/>
          </w:tcPr>
          <w:p w:rsidR="00D26E27" w:rsidRDefault="00D26E27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D26E27" w:rsidRDefault="00D26E27" w:rsidP="006B5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A4511" w:rsidTr="004948C4">
        <w:tc>
          <w:tcPr>
            <w:tcW w:w="4077" w:type="dxa"/>
          </w:tcPr>
          <w:p w:rsidR="00EA4511" w:rsidRPr="00B01901" w:rsidRDefault="00EA4511" w:rsidP="004948C4">
            <w:pPr>
              <w:pStyle w:val="Default"/>
            </w:pPr>
            <w:r w:rsidRPr="00B01901">
              <w:t xml:space="preserve">Классные часы, тематические уроки, беседы на темы: «Люблю тебя, мой край родной», «Алтайский край в моей душе», </w:t>
            </w:r>
            <w:proofErr w:type="gramStart"/>
            <w:r w:rsidRPr="00B01901">
              <w:t>« Горная</w:t>
            </w:r>
            <w:proofErr w:type="gramEnd"/>
            <w:r w:rsidRPr="00B01901">
              <w:t xml:space="preserve"> Колывань. История камнерезного дела на Алтае», «Моя родина – Алтай», «Мудрость Алтайских народных сказок», «Тихая моя родина», «Наше село-частица края» </w:t>
            </w:r>
          </w:p>
        </w:tc>
        <w:tc>
          <w:tcPr>
            <w:tcW w:w="2835" w:type="dxa"/>
          </w:tcPr>
          <w:p w:rsidR="00EA4511" w:rsidRDefault="00EA4511" w:rsidP="00494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EA4511" w:rsidRDefault="00EA4511" w:rsidP="004948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EA4511" w:rsidRDefault="00EA4511" w:rsidP="004948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32CC5" w:rsidTr="005D57EC">
        <w:tc>
          <w:tcPr>
            <w:tcW w:w="4077" w:type="dxa"/>
          </w:tcPr>
          <w:p w:rsidR="00A32CC5" w:rsidRDefault="00A32CC5" w:rsidP="00175BF1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ссе</w:t>
            </w:r>
            <w:r w:rsidR="00EA3C66">
              <w:rPr>
                <w:rFonts w:ascii="Times New Roman" w:hAnsi="Times New Roman" w:cs="Times New Roman"/>
                <w:sz w:val="24"/>
                <w:szCs w:val="24"/>
              </w:rPr>
              <w:t xml:space="preserve"> «Алтай для меня - это Родина! А Родина – это Алтай!»</w:t>
            </w:r>
          </w:p>
        </w:tc>
        <w:tc>
          <w:tcPr>
            <w:tcW w:w="2835" w:type="dxa"/>
          </w:tcPr>
          <w:p w:rsidR="00A32CC5" w:rsidRDefault="00EA3C66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A32CC5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оролевская СОШ</w:t>
            </w:r>
          </w:p>
          <w:p w:rsidR="005D57EC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Березовская СОШ</w:t>
            </w:r>
          </w:p>
        </w:tc>
      </w:tr>
      <w:tr w:rsidR="00EA3C66" w:rsidTr="005D57EC">
        <w:tc>
          <w:tcPr>
            <w:tcW w:w="4077" w:type="dxa"/>
          </w:tcPr>
          <w:p w:rsidR="00EA3C66" w:rsidRDefault="00EA3C66" w:rsidP="001E468D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ой любимый край Алтай»</w:t>
            </w:r>
          </w:p>
        </w:tc>
        <w:tc>
          <w:tcPr>
            <w:tcW w:w="2835" w:type="dxa"/>
          </w:tcPr>
          <w:p w:rsidR="00EA3C66" w:rsidRDefault="003F35D6" w:rsidP="001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C6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3F35D6" w:rsidRDefault="003F35D6" w:rsidP="001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3C66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D57EC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A3C66" w:rsidTr="005D57EC">
        <w:tc>
          <w:tcPr>
            <w:tcW w:w="4077" w:type="dxa"/>
          </w:tcPr>
          <w:p w:rsidR="00EA3C66" w:rsidRDefault="00EA3C66" w:rsidP="005D57EC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чтения «Поэты и писател</w:t>
            </w:r>
            <w:r w:rsidR="005D5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»</w:t>
            </w:r>
          </w:p>
        </w:tc>
        <w:tc>
          <w:tcPr>
            <w:tcW w:w="2835" w:type="dxa"/>
          </w:tcPr>
          <w:p w:rsidR="00EA3C66" w:rsidRDefault="00EA3C66" w:rsidP="001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EA3C66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D57EC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EA3C66" w:rsidTr="005D57EC">
        <w:tc>
          <w:tcPr>
            <w:tcW w:w="4077" w:type="dxa"/>
          </w:tcPr>
          <w:p w:rsidR="00EA3C66" w:rsidRDefault="00EA3C66" w:rsidP="001E468D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й, которым я горжусь!»</w:t>
            </w:r>
          </w:p>
        </w:tc>
        <w:tc>
          <w:tcPr>
            <w:tcW w:w="2835" w:type="dxa"/>
          </w:tcPr>
          <w:p w:rsidR="00EA3C66" w:rsidRDefault="003F35D6" w:rsidP="001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3C6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3F35D6" w:rsidRDefault="003F35D6" w:rsidP="001E4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3C66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D57EC" w:rsidRDefault="005D57EC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9C5378" w:rsidTr="005D57EC">
        <w:tc>
          <w:tcPr>
            <w:tcW w:w="4077" w:type="dxa"/>
          </w:tcPr>
          <w:p w:rsidR="009C5378" w:rsidRDefault="009C5378" w:rsidP="00175BF1">
            <w:pPr>
              <w:tabs>
                <w:tab w:val="left" w:pos="4713"/>
              </w:tabs>
              <w:ind w:righ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ки и умницы»</w:t>
            </w:r>
          </w:p>
        </w:tc>
        <w:tc>
          <w:tcPr>
            <w:tcW w:w="2835" w:type="dxa"/>
          </w:tcPr>
          <w:p w:rsidR="009C5378" w:rsidRDefault="009C5378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5378" w:rsidRDefault="009C5378" w:rsidP="0017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378" w:rsidRDefault="00D26E27" w:rsidP="009E74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е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DA39E8" w:rsidRDefault="00DA39E8" w:rsidP="00175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E8" w:rsidRDefault="00DA39E8" w:rsidP="00175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E8" w:rsidRDefault="00DA39E8" w:rsidP="00175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E8" w:rsidRDefault="00DA39E8" w:rsidP="00175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E8" w:rsidRDefault="00DA39E8" w:rsidP="00175B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9E8" w:rsidRDefault="00DA39E8" w:rsidP="00175B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39E8" w:rsidSect="005D57E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6B12"/>
    <w:rsid w:val="000951DA"/>
    <w:rsid w:val="00175BF1"/>
    <w:rsid w:val="00184A55"/>
    <w:rsid w:val="00195732"/>
    <w:rsid w:val="001B48A0"/>
    <w:rsid w:val="001D518F"/>
    <w:rsid w:val="001E2F85"/>
    <w:rsid w:val="002200FE"/>
    <w:rsid w:val="00245BDF"/>
    <w:rsid w:val="00246F81"/>
    <w:rsid w:val="0025005B"/>
    <w:rsid w:val="00251F7E"/>
    <w:rsid w:val="002571CE"/>
    <w:rsid w:val="002951C8"/>
    <w:rsid w:val="002B258E"/>
    <w:rsid w:val="00307E03"/>
    <w:rsid w:val="00352B75"/>
    <w:rsid w:val="003668AF"/>
    <w:rsid w:val="003F35D6"/>
    <w:rsid w:val="0040087D"/>
    <w:rsid w:val="00462015"/>
    <w:rsid w:val="00465081"/>
    <w:rsid w:val="00474AFA"/>
    <w:rsid w:val="00477E87"/>
    <w:rsid w:val="004B4A40"/>
    <w:rsid w:val="00546667"/>
    <w:rsid w:val="00562A19"/>
    <w:rsid w:val="005925CF"/>
    <w:rsid w:val="00593D4C"/>
    <w:rsid w:val="005D57EC"/>
    <w:rsid w:val="005E29CA"/>
    <w:rsid w:val="005F6FAF"/>
    <w:rsid w:val="00685260"/>
    <w:rsid w:val="00686814"/>
    <w:rsid w:val="006A59BA"/>
    <w:rsid w:val="006B5425"/>
    <w:rsid w:val="006D2673"/>
    <w:rsid w:val="006D6E34"/>
    <w:rsid w:val="00707817"/>
    <w:rsid w:val="007268B7"/>
    <w:rsid w:val="007618D4"/>
    <w:rsid w:val="00786AC0"/>
    <w:rsid w:val="0080087E"/>
    <w:rsid w:val="008B11D3"/>
    <w:rsid w:val="008D7EFF"/>
    <w:rsid w:val="0093106C"/>
    <w:rsid w:val="00987286"/>
    <w:rsid w:val="009A6420"/>
    <w:rsid w:val="009C5378"/>
    <w:rsid w:val="009D689F"/>
    <w:rsid w:val="009E6095"/>
    <w:rsid w:val="009E7451"/>
    <w:rsid w:val="00A32CC5"/>
    <w:rsid w:val="00A42D6B"/>
    <w:rsid w:val="00AB7D2B"/>
    <w:rsid w:val="00AF383B"/>
    <w:rsid w:val="00B01901"/>
    <w:rsid w:val="00B628F9"/>
    <w:rsid w:val="00B66D36"/>
    <w:rsid w:val="00B85CD0"/>
    <w:rsid w:val="00BF76F6"/>
    <w:rsid w:val="00C11A9B"/>
    <w:rsid w:val="00C21DE7"/>
    <w:rsid w:val="00C37D6E"/>
    <w:rsid w:val="00C40BDE"/>
    <w:rsid w:val="00C5103F"/>
    <w:rsid w:val="00C5124F"/>
    <w:rsid w:val="00C837DB"/>
    <w:rsid w:val="00C90C0A"/>
    <w:rsid w:val="00CB6614"/>
    <w:rsid w:val="00D26E27"/>
    <w:rsid w:val="00D44C96"/>
    <w:rsid w:val="00DA39E8"/>
    <w:rsid w:val="00DB60F0"/>
    <w:rsid w:val="00DE6B12"/>
    <w:rsid w:val="00E73B82"/>
    <w:rsid w:val="00EA3C66"/>
    <w:rsid w:val="00EA4511"/>
    <w:rsid w:val="00ED7B4A"/>
    <w:rsid w:val="00EF5BAC"/>
    <w:rsid w:val="00FD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6B208-D589-4F61-9CD9-677B3C1A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310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B0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7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BB16-EAF8-4190-987A-C398577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но</dc:creator>
  <cp:lastModifiedBy>Ольга Ивонина</cp:lastModifiedBy>
  <cp:revision>15</cp:revision>
  <cp:lastPrinted>2017-07-27T02:29:00Z</cp:lastPrinted>
  <dcterms:created xsi:type="dcterms:W3CDTF">2017-07-20T12:08:00Z</dcterms:created>
  <dcterms:modified xsi:type="dcterms:W3CDTF">2017-08-02T08:18:00Z</dcterms:modified>
</cp:coreProperties>
</file>